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656B" w14:textId="77777777" w:rsidR="00DE3C67" w:rsidRDefault="00DE3C67" w:rsidP="00DE3C6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rrange the numbers 1 to 6 in each set of circles below.</w:t>
      </w:r>
    </w:p>
    <w:p w14:paraId="0AE59237" w14:textId="77777777" w:rsidR="00DE3C67" w:rsidRDefault="00DE3C67" w:rsidP="00DE3C6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um of each side of the triangle should equal the number in the centre of the triangular shape.</w:t>
      </w:r>
    </w:p>
    <w:p w14:paraId="24270161" w14:textId="77777777" w:rsidR="00DE3C67" w:rsidRDefault="00DE3C67" w:rsidP="00DE3C6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are you going about trying to find an arrangement that works?</w:t>
      </w:r>
    </w:p>
    <w:p w14:paraId="017F2BA5" w14:textId="77777777" w:rsidR="00881FAA" w:rsidRDefault="00881FAA" w:rsidP="00DE3C67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24DB106E" w14:textId="5DF88A90" w:rsidR="00881FAA" w:rsidRDefault="00881FAA" w:rsidP="00881FA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3391D7F" wp14:editId="14E1302C">
            <wp:extent cx="2664000" cy="2399807"/>
            <wp:effectExtent l="0" t="0" r="3175" b="635"/>
            <wp:docPr id="1575584586" name="Picture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3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      </w:t>
      </w:r>
      <w:r>
        <w:rPr>
          <w:rFonts w:ascii="Verdana" w:hAnsi="Verdana"/>
          <w:noProof/>
          <w:color w:val="000000"/>
        </w:rPr>
        <w:drawing>
          <wp:inline distT="0" distB="0" distL="0" distR="0" wp14:anchorId="7EA5C41D" wp14:editId="10DC9224">
            <wp:extent cx="2664000" cy="2399807"/>
            <wp:effectExtent l="0" t="0" r="3175" b="635"/>
            <wp:docPr id="856937705" name="Picture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3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1002" w14:textId="77777777" w:rsidR="00881FAA" w:rsidRDefault="00881FAA" w:rsidP="00881FAA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5F9E0BF8" w14:textId="3D50698D" w:rsidR="002E4EC7" w:rsidRDefault="00881FAA" w:rsidP="00881FA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8618DF0" wp14:editId="1500E64A">
            <wp:extent cx="2664000" cy="2399807"/>
            <wp:effectExtent l="0" t="0" r="3175" b="635"/>
            <wp:docPr id="2147391126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3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      </w:t>
      </w:r>
      <w:r>
        <w:rPr>
          <w:rFonts w:ascii="Verdana" w:hAnsi="Verdana"/>
          <w:noProof/>
          <w:color w:val="000000"/>
        </w:rPr>
        <w:drawing>
          <wp:inline distT="0" distB="0" distL="0" distR="0" wp14:anchorId="35C01464" wp14:editId="29DD730A">
            <wp:extent cx="2664000" cy="2399807"/>
            <wp:effectExtent l="0" t="0" r="3175" b="635"/>
            <wp:docPr id="1687719164" name="Picture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3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EC7">
        <w:rPr>
          <w:rFonts w:ascii="Verdana" w:hAnsi="Verdana"/>
          <w:color w:val="000000"/>
        </w:rPr>
        <w:br w:type="page"/>
      </w:r>
    </w:p>
    <w:p w14:paraId="47CC4CAC" w14:textId="519FCAA0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nce </w:t>
      </w:r>
      <w:proofErr w:type="gramStart"/>
      <w:r>
        <w:rPr>
          <w:rFonts w:ascii="Verdana" w:hAnsi="Verdana"/>
          <w:color w:val="000000"/>
        </w:rPr>
        <w:t>you've</w:t>
      </w:r>
      <w:proofErr w:type="gramEnd"/>
      <w:r>
        <w:rPr>
          <w:rFonts w:ascii="Verdana" w:hAnsi="Verdana"/>
          <w:color w:val="000000"/>
        </w:rPr>
        <w:t xml:space="preserve"> had a chance to think about it, </w:t>
      </w:r>
      <w:r>
        <w:rPr>
          <w:rFonts w:ascii="Verdana" w:hAnsi="Verdana"/>
          <w:color w:val="000000"/>
        </w:rPr>
        <w:t>have a loo</w:t>
      </w:r>
      <w:r>
        <w:rPr>
          <w:rFonts w:ascii="Verdana" w:hAnsi="Verdana"/>
          <w:color w:val="000000"/>
        </w:rPr>
        <w:t>k below to see how three different pupils began working on the task.</w:t>
      </w:r>
    </w:p>
    <w:p w14:paraId="35703FE7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03A62C38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n said:</w:t>
      </w:r>
    </w:p>
    <w:p w14:paraId="18FB09A2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"I used counters which had 1 to 6 on them.</w:t>
      </w:r>
    </w:p>
    <w:p w14:paraId="71AD428C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put the counters in a triangle in any old way, then I added up the sides.</w:t>
      </w:r>
    </w:p>
    <w:p w14:paraId="1EDEE5A1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n I moved the counters around to try and get the right total on each side."</w:t>
      </w:r>
    </w:p>
    <w:p w14:paraId="681C1333" w14:textId="77777777" w:rsidR="002E4EC7" w:rsidRDefault="002E4EC7" w:rsidP="002E4EC7">
      <w:pPr>
        <w:pStyle w:val="NormalWeb"/>
        <w:shd w:val="clear" w:color="auto" w:fill="FFFFFF"/>
        <w:spacing w:before="2" w:beforeAutospacing="0" w:after="2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181970D5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mma said:</w:t>
      </w:r>
    </w:p>
    <w:p w14:paraId="230A6509" w14:textId="5D5C521E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"I noticed that three of the numbers are odd (1, 3 and 5) and three of the numbers are even (2, 4 and 6). I thought this might help.</w:t>
      </w:r>
    </w:p>
    <w:p w14:paraId="57ABC4B4" w14:textId="5B83983E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know that 9 is an odd number so it can be made using odd + odd + odd or using even + even + odd."</w:t>
      </w:r>
    </w:p>
    <w:p w14:paraId="12F39576" w14:textId="39C72450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25B999E6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arah said:</w:t>
      </w:r>
    </w:p>
    <w:p w14:paraId="5C51D1B6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"If I want a small total on each side, I'll need small numbers in the corners of the triangle."</w:t>
      </w:r>
    </w:p>
    <w:p w14:paraId="49E7260F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3ABD95A" w14:textId="77777777" w:rsidR="002E4EC7" w:rsidRDefault="002E4EC7" w:rsidP="002E4EC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take each of these starting ideas and develop it into a solution?</w:t>
      </w:r>
    </w:p>
    <w:p w14:paraId="69514DEC" w14:textId="4073A1C4" w:rsidR="00C07B30" w:rsidRPr="00DE3C67" w:rsidRDefault="00C07B30" w:rsidP="00DE3C67"/>
    <w:sectPr w:rsidR="00C07B30" w:rsidRPr="00DE3C67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81FA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2CDD0B9" w:rsidR="00F062D3" w:rsidRPr="006C4639" w:rsidRDefault="00F062D3" w:rsidP="0073075F">
    <w:pPr>
      <w:pStyle w:val="HeaderFooter"/>
    </w:pPr>
    <w:r w:rsidRPr="006C4639">
      <w:t>nrich.maths.org</w:t>
    </w:r>
    <w:r w:rsidR="0057249F">
      <w:t>/</w:t>
    </w:r>
    <w:r w:rsidR="002E4EC7">
      <w:t>18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D04F6E3" w:rsidR="00693AA4" w:rsidRPr="00BD31C6" w:rsidRDefault="002E4EC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Round 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D04F6E3" w:rsidR="00693AA4" w:rsidRPr="00BD31C6" w:rsidRDefault="002E4EC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Round Up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2"/>
  </w:num>
  <w:num w:numId="4" w16cid:durableId="1899629765">
    <w:abstractNumId w:val="6"/>
  </w:num>
  <w:num w:numId="5" w16cid:durableId="1683243625">
    <w:abstractNumId w:val="3"/>
  </w:num>
  <w:num w:numId="6" w16cid:durableId="1544556266">
    <w:abstractNumId w:val="1"/>
  </w:num>
  <w:num w:numId="7" w16cid:durableId="1993439194">
    <w:abstractNumId w:val="8"/>
  </w:num>
  <w:num w:numId="8" w16cid:durableId="1169372599">
    <w:abstractNumId w:val="4"/>
  </w:num>
  <w:num w:numId="9" w16cid:durableId="1740054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A6E66"/>
    <w:rsid w:val="002D6D7E"/>
    <w:rsid w:val="002E2F99"/>
    <w:rsid w:val="002E4EC7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1FA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2DD6"/>
    <w:rsid w:val="009539ED"/>
    <w:rsid w:val="0096163F"/>
    <w:rsid w:val="00975EB5"/>
    <w:rsid w:val="0098383B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3C67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80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s of Numbers printable sheet</vt:lpstr>
    </vt:vector>
  </TitlesOfParts>
  <Company>MMP, University of Cambridge</Company>
  <LinksUpToDate>false</LinksUpToDate>
  <CharactersWithSpaces>100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Round Up printable sheet</dc:title>
  <dc:creator>Alison Kiddle</dc:creator>
  <cp:lastModifiedBy>Jenny Gallagher</cp:lastModifiedBy>
  <cp:revision>4</cp:revision>
  <cp:lastPrinted>2023-07-31T14:42:00Z</cp:lastPrinted>
  <dcterms:created xsi:type="dcterms:W3CDTF">2023-07-31T14:38:00Z</dcterms:created>
  <dcterms:modified xsi:type="dcterms:W3CDTF">2023-07-31T14:47:00Z</dcterms:modified>
</cp:coreProperties>
</file>